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DA8" w:rsidRDefault="005D1EC4" w:rsidP="00D4013C">
      <w:pPr>
        <w:jc w:val="center"/>
        <w:rPr>
          <w:rFonts w:ascii="Calibri" w:hAnsi="Calibri"/>
          <w:sz w:val="32"/>
        </w:rPr>
      </w:pPr>
      <w:r>
        <w:rPr>
          <w:rFonts w:ascii="Calibri" w:hAnsi="Calibri"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1pt;margin-top:-46.5pt;width:126pt;height:45pt;z-index:251658240">
            <v:textbox>
              <w:txbxContent>
                <w:p w:rsidR="005D1EC4" w:rsidRDefault="005D1EC4" w:rsidP="005D1EC4">
                  <w:r w:rsidRPr="0070072D">
                    <w:rPr>
                      <w:rFonts w:ascii="Arial" w:hAnsi="Arial" w:cs="Arial"/>
                      <w:sz w:val="20"/>
                      <w:szCs w:val="20"/>
                    </w:rPr>
                    <w:t>Form Approved</w:t>
                  </w:r>
                  <w:r w:rsidRPr="0070072D">
                    <w:rPr>
                      <w:rFonts w:ascii="Arial" w:hAnsi="Arial" w:cs="Arial"/>
                      <w:sz w:val="20"/>
                      <w:szCs w:val="20"/>
                    </w:rPr>
                    <w:br/>
                    <w:t>OMB No. 0935-XXXX</w:t>
                  </w:r>
                  <w:r w:rsidRPr="0070072D">
                    <w:rPr>
                      <w:rFonts w:ascii="Arial" w:hAnsi="Arial" w:cs="Arial"/>
                      <w:sz w:val="20"/>
                      <w:szCs w:val="20"/>
                    </w:rPr>
                    <w:br/>
                    <w:t>Exp. Date XX/XX/20XX</w:t>
                  </w:r>
                </w:p>
              </w:txbxContent>
            </v:textbox>
          </v:shape>
        </w:pict>
      </w:r>
      <w:r w:rsidR="00014DA8">
        <w:rPr>
          <w:rFonts w:ascii="Calibri" w:hAnsi="Calibri"/>
          <w:sz w:val="32"/>
        </w:rPr>
        <w:t xml:space="preserve">(Attachment </w:t>
      </w:r>
      <w:r w:rsidR="00F52080">
        <w:rPr>
          <w:rFonts w:ascii="Calibri" w:hAnsi="Calibri"/>
          <w:sz w:val="32"/>
        </w:rPr>
        <w:t>F</w:t>
      </w:r>
      <w:r w:rsidR="00014DA8">
        <w:rPr>
          <w:rFonts w:ascii="Calibri" w:hAnsi="Calibri"/>
          <w:sz w:val="32"/>
        </w:rPr>
        <w:t>)</w:t>
      </w:r>
    </w:p>
    <w:p w:rsidR="00014DA8" w:rsidRDefault="00C00141" w:rsidP="007C169F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32"/>
        </w:rPr>
        <w:t>Feedback</w:t>
      </w:r>
      <w:r w:rsidR="0090755C">
        <w:rPr>
          <w:rFonts w:ascii="Calibri" w:hAnsi="Calibri"/>
          <w:b/>
          <w:sz w:val="28"/>
          <w:szCs w:val="28"/>
        </w:rPr>
        <w:t xml:space="preserve"> </w:t>
      </w:r>
      <w:r w:rsidR="00014DA8" w:rsidRPr="00AA780C">
        <w:rPr>
          <w:rFonts w:ascii="Calibri" w:hAnsi="Calibri"/>
          <w:b/>
          <w:sz w:val="28"/>
          <w:szCs w:val="28"/>
        </w:rPr>
        <w:t>Questionnaire</w:t>
      </w:r>
      <w:r>
        <w:rPr>
          <w:rFonts w:ascii="Calibri" w:hAnsi="Calibri"/>
          <w:b/>
          <w:sz w:val="32"/>
        </w:rPr>
        <w:t xml:space="preserve"> for </w:t>
      </w:r>
      <w:r w:rsidR="005A1D55">
        <w:rPr>
          <w:rFonts w:ascii="Calibri" w:hAnsi="Calibri"/>
          <w:b/>
          <w:sz w:val="32"/>
        </w:rPr>
        <w:t xml:space="preserve">Patients Requesting Mailed </w:t>
      </w:r>
      <w:r>
        <w:rPr>
          <w:rFonts w:ascii="Calibri" w:hAnsi="Calibri"/>
          <w:b/>
          <w:sz w:val="32"/>
        </w:rPr>
        <w:t>Guides</w:t>
      </w:r>
    </w:p>
    <w:p w:rsidR="00271065" w:rsidRDefault="00271065" w:rsidP="00271065">
      <w:pPr>
        <w:rPr>
          <w:rFonts w:ascii="Calibri" w:hAnsi="Calibri"/>
        </w:rPr>
      </w:pPr>
    </w:p>
    <w:p w:rsidR="007C169F" w:rsidRPr="00271065" w:rsidRDefault="00271065" w:rsidP="00271065">
      <w:pPr>
        <w:rPr>
          <w:rFonts w:ascii="Calibri" w:hAnsi="Calibri"/>
          <w:i/>
        </w:rPr>
      </w:pPr>
      <w:r w:rsidRPr="00271065">
        <w:rPr>
          <w:rFonts w:ascii="Calibri" w:hAnsi="Calibri"/>
          <w:i/>
        </w:rPr>
        <w:t>All items below will be included in the questionnaire that will be mailed</w:t>
      </w:r>
      <w:r w:rsidR="00192565">
        <w:rPr>
          <w:rFonts w:ascii="Calibri" w:hAnsi="Calibri"/>
          <w:i/>
        </w:rPr>
        <w:t>, along with</w:t>
      </w:r>
      <w:r w:rsidRPr="00271065">
        <w:rPr>
          <w:rFonts w:ascii="Calibri" w:hAnsi="Calibri"/>
          <w:i/>
        </w:rPr>
        <w:t xml:space="preserve"> a</w:t>
      </w:r>
      <w:r w:rsidR="003107C7">
        <w:rPr>
          <w:rFonts w:ascii="Calibri" w:hAnsi="Calibri"/>
          <w:i/>
        </w:rPr>
        <w:t xml:space="preserve">n addressed and stamped return </w:t>
      </w:r>
      <w:r w:rsidRPr="00271065">
        <w:rPr>
          <w:rFonts w:ascii="Calibri" w:hAnsi="Calibri"/>
          <w:i/>
        </w:rPr>
        <w:t>envelope.</w:t>
      </w:r>
    </w:p>
    <w:p w:rsidR="00CC287E" w:rsidRDefault="00CC287E" w:rsidP="00CC287E">
      <w:pPr>
        <w:rPr>
          <w:rFonts w:asciiTheme="minorHAnsi" w:hAnsiTheme="minorHAnsi"/>
        </w:rPr>
      </w:pPr>
    </w:p>
    <w:p w:rsidR="00FE57AC" w:rsidRPr="00AB6B1F" w:rsidRDefault="00FE57AC" w:rsidP="00CC287E">
      <w:pPr>
        <w:rPr>
          <w:rFonts w:asciiTheme="minorHAnsi" w:hAnsiTheme="minorHAnsi"/>
          <w:b/>
        </w:rPr>
      </w:pPr>
    </w:p>
    <w:p w:rsidR="00476755" w:rsidRDefault="00476755" w:rsidP="00476755">
      <w:pPr>
        <w:numPr>
          <w:ilvl w:val="0"/>
          <w:numId w:val="35"/>
        </w:numPr>
        <w:spacing w:after="200" w:line="276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 you have regular access to the </w:t>
      </w:r>
      <w:r w:rsidR="00F4005A">
        <w:rPr>
          <w:rFonts w:asciiTheme="minorHAnsi" w:hAnsiTheme="minorHAnsi"/>
        </w:rPr>
        <w:t>I</w:t>
      </w:r>
      <w:r>
        <w:rPr>
          <w:rFonts w:asciiTheme="minorHAnsi" w:hAnsiTheme="minorHAnsi"/>
        </w:rPr>
        <w:t xml:space="preserve">nternet on a computer or a mobile phone? </w:t>
      </w:r>
    </w:p>
    <w:p w:rsidR="00476755" w:rsidRDefault="00476755" w:rsidP="00476755">
      <w:pPr>
        <w:numPr>
          <w:ilvl w:val="0"/>
          <w:numId w:val="35"/>
        </w:numPr>
        <w:spacing w:after="200" w:line="276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What is your race [insert demographic categories]</w:t>
      </w:r>
      <w:r w:rsidR="005A1D55">
        <w:rPr>
          <w:rFonts w:asciiTheme="minorHAnsi" w:hAnsiTheme="minorHAnsi"/>
        </w:rPr>
        <w:t>?</w:t>
      </w:r>
    </w:p>
    <w:p w:rsidR="00476755" w:rsidRDefault="00476755" w:rsidP="00476755">
      <w:pPr>
        <w:numPr>
          <w:ilvl w:val="0"/>
          <w:numId w:val="35"/>
        </w:numPr>
        <w:spacing w:after="200" w:line="276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What is your age group [insert age brackets]</w:t>
      </w:r>
      <w:r w:rsidR="005A1D55">
        <w:rPr>
          <w:rFonts w:asciiTheme="minorHAnsi" w:hAnsiTheme="minorHAnsi"/>
        </w:rPr>
        <w:t>?</w:t>
      </w:r>
    </w:p>
    <w:p w:rsidR="00476755" w:rsidRDefault="00476755" w:rsidP="00476755">
      <w:pPr>
        <w:numPr>
          <w:ilvl w:val="0"/>
          <w:numId w:val="35"/>
        </w:numPr>
        <w:spacing w:after="200" w:line="276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What is the current income of your household [insert income brackets]</w:t>
      </w:r>
      <w:r w:rsidR="005A1D55">
        <w:rPr>
          <w:rFonts w:asciiTheme="minorHAnsi" w:hAnsiTheme="minorHAnsi"/>
        </w:rPr>
        <w:t>?</w:t>
      </w:r>
    </w:p>
    <w:p w:rsidR="00FE57AC" w:rsidRDefault="00FE57AC" w:rsidP="00FE57AC">
      <w:pPr>
        <w:spacing w:after="200" w:line="276" w:lineRule="auto"/>
        <w:ind w:left="360"/>
        <w:rPr>
          <w:rFonts w:asciiTheme="minorHAnsi" w:hAnsiTheme="minorHAnsi"/>
        </w:rPr>
      </w:pPr>
    </w:p>
    <w:p w:rsidR="00CC287E" w:rsidRPr="00105C66" w:rsidRDefault="00CC287E" w:rsidP="00CC287E">
      <w:pPr>
        <w:numPr>
          <w:ilvl w:val="0"/>
          <w:numId w:val="35"/>
        </w:numPr>
        <w:spacing w:after="200" w:line="276" w:lineRule="auto"/>
        <w:ind w:left="360"/>
        <w:rPr>
          <w:rFonts w:asciiTheme="minorHAnsi" w:hAnsiTheme="minorHAnsi"/>
        </w:rPr>
      </w:pPr>
      <w:r w:rsidRPr="00105C66">
        <w:rPr>
          <w:rFonts w:asciiTheme="minorHAnsi" w:hAnsiTheme="minorHAnsi"/>
        </w:rPr>
        <w:t xml:space="preserve">Is the guide </w:t>
      </w:r>
      <w:r w:rsidR="008461DA">
        <w:rPr>
          <w:rFonts w:asciiTheme="minorHAnsi" w:hAnsiTheme="minorHAnsi"/>
        </w:rPr>
        <w:t xml:space="preserve">that you requested </w:t>
      </w:r>
      <w:r w:rsidRPr="00105C66">
        <w:rPr>
          <w:rFonts w:asciiTheme="minorHAnsi" w:hAnsiTheme="minorHAnsi"/>
        </w:rPr>
        <w:t xml:space="preserve">on [topic] for you or </w:t>
      </w:r>
      <w:r w:rsidR="008461DA">
        <w:rPr>
          <w:rFonts w:asciiTheme="minorHAnsi" w:hAnsiTheme="minorHAnsi"/>
        </w:rPr>
        <w:t xml:space="preserve">for </w:t>
      </w:r>
      <w:r w:rsidRPr="00105C66">
        <w:rPr>
          <w:rFonts w:asciiTheme="minorHAnsi" w:hAnsiTheme="minorHAnsi"/>
        </w:rPr>
        <w:t>someone else?</w:t>
      </w:r>
    </w:p>
    <w:p w:rsidR="00CC287E" w:rsidRPr="00105C66" w:rsidRDefault="008461DA" w:rsidP="00CC287E">
      <w:pPr>
        <w:numPr>
          <w:ilvl w:val="0"/>
          <w:numId w:val="35"/>
        </w:numPr>
        <w:spacing w:after="200" w:line="276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To what extent w</w:t>
      </w:r>
      <w:r w:rsidR="00CC287E" w:rsidRPr="00105C66">
        <w:rPr>
          <w:rFonts w:asciiTheme="minorHAnsi" w:hAnsiTheme="minorHAnsi"/>
        </w:rPr>
        <w:t>as the guide easy to read</w:t>
      </w:r>
      <w:r w:rsidR="00C00141">
        <w:rPr>
          <w:rFonts w:asciiTheme="minorHAnsi" w:hAnsiTheme="minorHAnsi"/>
        </w:rPr>
        <w:t xml:space="preserve"> [</w:t>
      </w:r>
      <w:r w:rsidR="005A1D55">
        <w:rPr>
          <w:rFonts w:asciiTheme="minorHAnsi" w:hAnsiTheme="minorHAnsi"/>
        </w:rPr>
        <w:t xml:space="preserve">insert </w:t>
      </w:r>
      <w:r w:rsidR="00C00141">
        <w:rPr>
          <w:rFonts w:asciiTheme="minorHAnsi" w:hAnsiTheme="minorHAnsi"/>
        </w:rPr>
        <w:t>5-point rating scale]</w:t>
      </w:r>
      <w:r w:rsidR="00CC287E" w:rsidRPr="00105C66">
        <w:rPr>
          <w:rFonts w:asciiTheme="minorHAnsi" w:hAnsiTheme="minorHAnsi"/>
        </w:rPr>
        <w:t xml:space="preserve">? </w:t>
      </w:r>
    </w:p>
    <w:p w:rsidR="00CC287E" w:rsidRPr="00105C66" w:rsidRDefault="008461DA" w:rsidP="00CC287E">
      <w:pPr>
        <w:numPr>
          <w:ilvl w:val="0"/>
          <w:numId w:val="35"/>
        </w:numPr>
        <w:spacing w:after="200" w:line="276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To what extent w</w:t>
      </w:r>
      <w:r w:rsidR="00CC287E" w:rsidRPr="00105C66">
        <w:rPr>
          <w:rFonts w:asciiTheme="minorHAnsi" w:hAnsiTheme="minorHAnsi"/>
        </w:rPr>
        <w:t>as the information in the guide easy to understand</w:t>
      </w:r>
      <w:r w:rsidR="00C00141">
        <w:rPr>
          <w:rFonts w:asciiTheme="minorHAnsi" w:hAnsiTheme="minorHAnsi"/>
        </w:rPr>
        <w:t xml:space="preserve"> [</w:t>
      </w:r>
      <w:r w:rsidR="005A1D55">
        <w:rPr>
          <w:rFonts w:asciiTheme="minorHAnsi" w:hAnsiTheme="minorHAnsi"/>
        </w:rPr>
        <w:t xml:space="preserve">insert </w:t>
      </w:r>
      <w:r w:rsidR="00C00141">
        <w:rPr>
          <w:rFonts w:asciiTheme="minorHAnsi" w:hAnsiTheme="minorHAnsi"/>
        </w:rPr>
        <w:t>5-point rating scale]</w:t>
      </w:r>
      <w:r w:rsidR="00CC287E" w:rsidRPr="00105C66">
        <w:rPr>
          <w:rFonts w:asciiTheme="minorHAnsi" w:hAnsiTheme="minorHAnsi"/>
        </w:rPr>
        <w:t>?</w:t>
      </w:r>
    </w:p>
    <w:p w:rsidR="00CC287E" w:rsidRPr="00105C66" w:rsidRDefault="00CC287E" w:rsidP="00CC287E">
      <w:pPr>
        <w:numPr>
          <w:ilvl w:val="0"/>
          <w:numId w:val="35"/>
        </w:numPr>
        <w:spacing w:after="200" w:line="276" w:lineRule="auto"/>
        <w:ind w:left="360"/>
        <w:rPr>
          <w:rFonts w:asciiTheme="minorHAnsi" w:hAnsiTheme="minorHAnsi"/>
        </w:rPr>
      </w:pPr>
      <w:r w:rsidRPr="00105C66">
        <w:rPr>
          <w:rFonts w:asciiTheme="minorHAnsi" w:hAnsiTheme="minorHAnsi"/>
        </w:rPr>
        <w:t>How would you rate the helpfulness of the guide in learning more about [topic]</w:t>
      </w:r>
      <w:r w:rsidR="00C00141">
        <w:rPr>
          <w:rFonts w:asciiTheme="minorHAnsi" w:hAnsiTheme="minorHAnsi"/>
        </w:rPr>
        <w:t xml:space="preserve"> [</w:t>
      </w:r>
      <w:r w:rsidR="005A1D55">
        <w:rPr>
          <w:rFonts w:asciiTheme="minorHAnsi" w:hAnsiTheme="minorHAnsi"/>
        </w:rPr>
        <w:t xml:space="preserve">insert </w:t>
      </w:r>
      <w:r w:rsidR="00FE57AC">
        <w:rPr>
          <w:rFonts w:asciiTheme="minorHAnsi" w:hAnsiTheme="minorHAnsi"/>
        </w:rPr>
        <w:t>5-point rating scale]</w:t>
      </w:r>
      <w:r w:rsidRPr="00105C66">
        <w:rPr>
          <w:rFonts w:asciiTheme="minorHAnsi" w:hAnsiTheme="minorHAnsi"/>
        </w:rPr>
        <w:t>?</w:t>
      </w:r>
    </w:p>
    <w:p w:rsidR="008461DA" w:rsidRPr="00105C66" w:rsidRDefault="008461DA" w:rsidP="008461DA">
      <w:pPr>
        <w:numPr>
          <w:ilvl w:val="0"/>
          <w:numId w:val="35"/>
        </w:numPr>
        <w:spacing w:after="200" w:line="276" w:lineRule="auto"/>
        <w:ind w:left="360"/>
        <w:rPr>
          <w:rFonts w:asciiTheme="minorHAnsi" w:hAnsiTheme="minorHAnsi"/>
        </w:rPr>
      </w:pPr>
      <w:r w:rsidRPr="00105C66">
        <w:rPr>
          <w:rFonts w:asciiTheme="minorHAnsi" w:hAnsiTheme="minorHAnsi"/>
        </w:rPr>
        <w:t>Did you find the information that you were looking for</w:t>
      </w:r>
      <w:r>
        <w:rPr>
          <w:rFonts w:asciiTheme="minorHAnsi" w:hAnsiTheme="minorHAnsi"/>
        </w:rPr>
        <w:t xml:space="preserve"> or </w:t>
      </w:r>
      <w:r w:rsidRPr="00105C66">
        <w:rPr>
          <w:rFonts w:asciiTheme="minorHAnsi" w:hAnsiTheme="minorHAnsi"/>
        </w:rPr>
        <w:t>expected</w:t>
      </w:r>
      <w:r>
        <w:rPr>
          <w:rFonts w:asciiTheme="minorHAnsi" w:hAnsiTheme="minorHAnsi"/>
        </w:rPr>
        <w:t xml:space="preserve"> to find</w:t>
      </w:r>
      <w:r w:rsidRPr="00105C66">
        <w:rPr>
          <w:rFonts w:asciiTheme="minorHAnsi" w:hAnsiTheme="minorHAnsi"/>
        </w:rPr>
        <w:t>?</w:t>
      </w:r>
    </w:p>
    <w:p w:rsidR="00CC287E" w:rsidRPr="00105C66" w:rsidRDefault="00CC287E" w:rsidP="00CC287E">
      <w:pPr>
        <w:numPr>
          <w:ilvl w:val="0"/>
          <w:numId w:val="35"/>
        </w:numPr>
        <w:spacing w:after="200" w:line="276" w:lineRule="auto"/>
        <w:ind w:left="360"/>
        <w:rPr>
          <w:rFonts w:asciiTheme="minorHAnsi" w:hAnsiTheme="minorHAnsi"/>
        </w:rPr>
      </w:pPr>
      <w:r w:rsidRPr="00105C66">
        <w:rPr>
          <w:rFonts w:asciiTheme="minorHAnsi" w:hAnsiTheme="minorHAnsi"/>
        </w:rPr>
        <w:t>How are you planning to use the information in the guide</w:t>
      </w:r>
      <w:r w:rsidR="005A1D55" w:rsidRPr="00105C66">
        <w:rPr>
          <w:rFonts w:asciiTheme="minorHAnsi" w:hAnsiTheme="minorHAnsi"/>
        </w:rPr>
        <w:t>?</w:t>
      </w:r>
    </w:p>
    <w:p w:rsidR="00CC287E" w:rsidRDefault="00CC287E" w:rsidP="00CC287E">
      <w:pPr>
        <w:numPr>
          <w:ilvl w:val="0"/>
          <w:numId w:val="35"/>
        </w:numPr>
        <w:spacing w:after="200" w:line="276" w:lineRule="auto"/>
        <w:ind w:left="360"/>
        <w:rPr>
          <w:rFonts w:asciiTheme="minorHAnsi" w:hAnsiTheme="minorHAnsi"/>
        </w:rPr>
      </w:pPr>
      <w:r w:rsidRPr="00105C66">
        <w:rPr>
          <w:rFonts w:asciiTheme="minorHAnsi" w:hAnsiTheme="minorHAnsi"/>
        </w:rPr>
        <w:t>How could the guide be improved</w:t>
      </w:r>
      <w:r w:rsidR="005A1D55" w:rsidRPr="00105C66">
        <w:rPr>
          <w:rFonts w:asciiTheme="minorHAnsi" w:hAnsiTheme="minorHAnsi"/>
        </w:rPr>
        <w:t>?</w:t>
      </w:r>
    </w:p>
    <w:p w:rsidR="00FE57AC" w:rsidRDefault="00FE57AC" w:rsidP="00FE57AC">
      <w:pPr>
        <w:spacing w:after="200" w:line="276" w:lineRule="auto"/>
        <w:ind w:left="360"/>
        <w:rPr>
          <w:rFonts w:asciiTheme="minorHAnsi" w:hAnsiTheme="minorHAnsi"/>
        </w:rPr>
      </w:pPr>
    </w:p>
    <w:p w:rsidR="00FE57AC" w:rsidRPr="00105C66" w:rsidRDefault="00FE57AC" w:rsidP="00FE57AC">
      <w:pPr>
        <w:numPr>
          <w:ilvl w:val="0"/>
          <w:numId w:val="35"/>
        </w:numPr>
        <w:spacing w:after="200" w:line="276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How would you rate the text instructions for requesting a printed copy of the guide [insert 5-point rating scale]</w:t>
      </w:r>
      <w:r w:rsidRPr="00105C66">
        <w:rPr>
          <w:rFonts w:asciiTheme="minorHAnsi" w:hAnsiTheme="minorHAnsi"/>
        </w:rPr>
        <w:t>?</w:t>
      </w:r>
    </w:p>
    <w:p w:rsidR="00FE57AC" w:rsidRDefault="00FE57AC" w:rsidP="00FE57AC">
      <w:pPr>
        <w:numPr>
          <w:ilvl w:val="0"/>
          <w:numId w:val="35"/>
        </w:numPr>
        <w:spacing w:after="200" w:line="276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ow would you </w:t>
      </w:r>
      <w:r w:rsidR="00AB6B1F">
        <w:rPr>
          <w:rFonts w:asciiTheme="minorHAnsi" w:hAnsiTheme="minorHAnsi"/>
        </w:rPr>
        <w:t>rate the amount of text messages required</w:t>
      </w:r>
      <w:r>
        <w:rPr>
          <w:rFonts w:asciiTheme="minorHAnsi" w:hAnsiTheme="minorHAnsi"/>
        </w:rPr>
        <w:t xml:space="preserve"> for requesting a printed copy of the guide [insert 5-point rating scale]</w:t>
      </w:r>
      <w:r w:rsidRPr="00105C66">
        <w:rPr>
          <w:rFonts w:asciiTheme="minorHAnsi" w:hAnsiTheme="minorHAnsi"/>
        </w:rPr>
        <w:t>?</w:t>
      </w:r>
    </w:p>
    <w:p w:rsidR="005D1EC4" w:rsidRDefault="005D1EC4" w:rsidP="005D1EC4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 id="_x0000_s1027" type="#_x0000_t202" style="position:absolute;margin-left:25.5pt;margin-top:10.15pt;width:441pt;height:87pt;z-index:251659264">
            <v:textbox>
              <w:txbxContent>
                <w:p w:rsidR="005D1EC4" w:rsidRPr="00F719B8" w:rsidRDefault="005D1EC4" w:rsidP="005D1EC4">
                  <w:pPr>
                    <w:pStyle w:val="NormalWeb"/>
                    <w:rPr>
                      <w:sz w:val="20"/>
                      <w:szCs w:val="20"/>
                    </w:rPr>
                  </w:pPr>
                  <w:r w:rsidRPr="0070072D">
                    <w:rPr>
                      <w:rFonts w:ascii="Arial" w:hAnsi="Arial" w:cs="Arial"/>
                      <w:sz w:val="20"/>
                      <w:szCs w:val="20"/>
                    </w:rPr>
                    <w:t>Public reporting burden for this collection of information is estimated to average</w:t>
                  </w:r>
                  <w:r w:rsidRPr="0070072D"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  <w:r w:rsidRPr="0070072D">
                    <w:rPr>
                      <w:rFonts w:ascii="Arial" w:hAnsi="Arial" w:cs="Arial"/>
                      <w:sz w:val="20"/>
                      <w:szCs w:val="20"/>
                    </w:rPr>
                    <w:t xml:space="preserve"> minutes per response, the estimated time required to complete the survey. </w:t>
                  </w:r>
                  <w:r w:rsidRPr="00FF7037">
                    <w:rPr>
                      <w:rFonts w:ascii="Arial" w:hAnsi="Arial" w:cs="Arial"/>
                      <w:sz w:val="20"/>
                      <w:szCs w:val="20"/>
                    </w:rPr>
                    <w:t>An agency may not conduct or sponsor, and a person is not required t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respond to</w:t>
                  </w:r>
                  <w:r w:rsidRPr="00FF7037">
                    <w:rPr>
                      <w:rFonts w:ascii="Arial" w:hAnsi="Arial" w:cs="Arial"/>
                      <w:sz w:val="20"/>
                      <w:szCs w:val="20"/>
                    </w:rPr>
                    <w:t xml:space="preserve">, a collection of information unless it displays a currently valid OMB control number.  </w:t>
                  </w:r>
                  <w:r w:rsidRPr="0070072D">
                    <w:rPr>
                      <w:rFonts w:ascii="Arial" w:hAnsi="Arial" w:cs="Arial"/>
                      <w:sz w:val="20"/>
                      <w:szCs w:val="20"/>
                    </w:rPr>
                    <w:t>Send comments regarding this burden estimate or any other aspect of this collection of information, including suggestions for reducing this burden, to: AHRQ Reports Clearance Officer Attention: PRA, Paperwork Reduction Project (0935-XXXX)</w:t>
                  </w:r>
                  <w:r w:rsidRPr="0070072D">
                    <w:t xml:space="preserve"> </w:t>
                  </w:r>
                  <w:r w:rsidRPr="00F719B8">
                    <w:rPr>
                      <w:rFonts w:ascii="Arial" w:hAnsi="Arial" w:cs="Arial"/>
                      <w:sz w:val="20"/>
                      <w:szCs w:val="20"/>
                    </w:rPr>
                    <w:t xml:space="preserve">AHRQ, 540 Gaither Road, Room # 5036, </w:t>
                  </w:r>
                  <w:proofErr w:type="gramStart"/>
                  <w:r w:rsidRPr="00F719B8">
                    <w:rPr>
                      <w:rFonts w:ascii="Arial" w:hAnsi="Arial" w:cs="Arial"/>
                      <w:sz w:val="20"/>
                      <w:szCs w:val="20"/>
                    </w:rPr>
                    <w:t>Rockville</w:t>
                  </w:r>
                  <w:proofErr w:type="gramEnd"/>
                  <w:r w:rsidRPr="00F719B8">
                    <w:rPr>
                      <w:rFonts w:ascii="Arial" w:hAnsi="Arial" w:cs="Arial"/>
                      <w:sz w:val="20"/>
                      <w:szCs w:val="20"/>
                    </w:rPr>
                    <w:t>, MD 20850.</w:t>
                  </w:r>
                </w:p>
                <w:p w:rsidR="005D1EC4" w:rsidRDefault="005D1EC4" w:rsidP="005D1EC4"/>
              </w:txbxContent>
            </v:textbox>
          </v:shape>
        </w:pict>
      </w:r>
    </w:p>
    <w:p w:rsidR="005D1EC4" w:rsidRPr="00FE57AC" w:rsidRDefault="005D1EC4" w:rsidP="005D1EC4">
      <w:pPr>
        <w:spacing w:after="200" w:line="276" w:lineRule="auto"/>
        <w:rPr>
          <w:rFonts w:asciiTheme="minorHAnsi" w:hAnsiTheme="minorHAnsi"/>
        </w:rPr>
      </w:pPr>
    </w:p>
    <w:p w:rsidR="00CC287E" w:rsidRPr="00105C66" w:rsidRDefault="00CC287E" w:rsidP="00CC287E">
      <w:pPr>
        <w:numPr>
          <w:ilvl w:val="0"/>
          <w:numId w:val="35"/>
        </w:numPr>
        <w:spacing w:after="200" w:line="276" w:lineRule="auto"/>
        <w:ind w:left="360"/>
        <w:rPr>
          <w:rFonts w:asciiTheme="minorHAnsi" w:hAnsiTheme="minorHAnsi"/>
        </w:rPr>
      </w:pPr>
      <w:r w:rsidRPr="00105C66">
        <w:rPr>
          <w:rFonts w:asciiTheme="minorHAnsi" w:hAnsiTheme="minorHAnsi"/>
        </w:rPr>
        <w:lastRenderedPageBreak/>
        <w:t xml:space="preserve">Do you have any suggestion </w:t>
      </w:r>
      <w:r w:rsidR="00D5305B">
        <w:rPr>
          <w:rFonts w:asciiTheme="minorHAnsi" w:hAnsiTheme="minorHAnsi"/>
        </w:rPr>
        <w:t xml:space="preserve">on ways </w:t>
      </w:r>
      <w:r w:rsidRPr="00105C66">
        <w:rPr>
          <w:rFonts w:asciiTheme="minorHAnsi" w:hAnsiTheme="minorHAnsi"/>
        </w:rPr>
        <w:t xml:space="preserve">to improve </w:t>
      </w:r>
      <w:r w:rsidR="00D5305B">
        <w:rPr>
          <w:rFonts w:asciiTheme="minorHAnsi" w:hAnsiTheme="minorHAnsi"/>
        </w:rPr>
        <w:t xml:space="preserve">how </w:t>
      </w:r>
      <w:r w:rsidRPr="00105C66">
        <w:rPr>
          <w:rFonts w:asciiTheme="minorHAnsi" w:hAnsiTheme="minorHAnsi"/>
        </w:rPr>
        <w:t>the</w:t>
      </w:r>
      <w:r w:rsidR="00854A24">
        <w:rPr>
          <w:rFonts w:asciiTheme="minorHAnsi" w:hAnsiTheme="minorHAnsi"/>
        </w:rPr>
        <w:t>se</w:t>
      </w:r>
      <w:r w:rsidRPr="00105C66">
        <w:rPr>
          <w:rFonts w:asciiTheme="minorHAnsi" w:hAnsiTheme="minorHAnsi"/>
        </w:rPr>
        <w:t xml:space="preserve"> guides are </w:t>
      </w:r>
      <w:r w:rsidR="008461DA">
        <w:rPr>
          <w:rFonts w:asciiTheme="minorHAnsi" w:hAnsiTheme="minorHAnsi"/>
        </w:rPr>
        <w:t xml:space="preserve">made available to </w:t>
      </w:r>
      <w:r w:rsidR="00D5305B">
        <w:rPr>
          <w:rFonts w:asciiTheme="minorHAnsi" w:hAnsiTheme="minorHAnsi"/>
        </w:rPr>
        <w:t>you</w:t>
      </w:r>
      <w:r w:rsidR="00FF043C">
        <w:rPr>
          <w:rFonts w:asciiTheme="minorHAnsi" w:hAnsiTheme="minorHAnsi"/>
        </w:rPr>
        <w:t>, or any other suggestions</w:t>
      </w:r>
      <w:r w:rsidRPr="00105C66">
        <w:rPr>
          <w:rFonts w:asciiTheme="minorHAnsi" w:hAnsiTheme="minorHAnsi"/>
        </w:rPr>
        <w:t>?</w:t>
      </w:r>
    </w:p>
    <w:p w:rsidR="00CF34AB" w:rsidRPr="00105C66" w:rsidRDefault="00CF34AB" w:rsidP="00FE57AC">
      <w:pPr>
        <w:tabs>
          <w:tab w:val="left" w:pos="360"/>
        </w:tabs>
        <w:spacing w:after="120"/>
        <w:rPr>
          <w:rFonts w:asciiTheme="minorHAnsi" w:hAnsiTheme="minorHAnsi"/>
        </w:rPr>
      </w:pPr>
    </w:p>
    <w:sectPr w:rsidR="00CF34AB" w:rsidRPr="00105C66" w:rsidSect="00105C66"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152" w:rsidRDefault="008F4152" w:rsidP="00FF4807">
      <w:r>
        <w:separator/>
      </w:r>
    </w:p>
  </w:endnote>
  <w:endnote w:type="continuationSeparator" w:id="0">
    <w:p w:rsidR="008F4152" w:rsidRDefault="008F4152" w:rsidP="00FF48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152" w:rsidRDefault="008F4152" w:rsidP="00FF4807">
      <w:r>
        <w:separator/>
      </w:r>
    </w:p>
  </w:footnote>
  <w:footnote w:type="continuationSeparator" w:id="0">
    <w:p w:rsidR="008F4152" w:rsidRDefault="008F4152" w:rsidP="00FF48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21AFA"/>
    <w:multiLevelType w:val="hybridMultilevel"/>
    <w:tmpl w:val="55EA6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74EE9"/>
    <w:multiLevelType w:val="hybridMultilevel"/>
    <w:tmpl w:val="28F0F00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C602C0"/>
    <w:multiLevelType w:val="hybridMultilevel"/>
    <w:tmpl w:val="54581C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32B51"/>
    <w:multiLevelType w:val="hybridMultilevel"/>
    <w:tmpl w:val="F8F448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2F4ACA"/>
    <w:multiLevelType w:val="hybridMultilevel"/>
    <w:tmpl w:val="7B527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54A7C"/>
    <w:multiLevelType w:val="hybridMultilevel"/>
    <w:tmpl w:val="9E7C8140"/>
    <w:lvl w:ilvl="0" w:tplc="189EC872">
      <w:start w:val="1"/>
      <w:numFmt w:val="decimal"/>
      <w:lvlText w:val="%1."/>
      <w:lvlJc w:val="left"/>
      <w:pPr>
        <w:ind w:left="6750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508B9"/>
    <w:multiLevelType w:val="hybridMultilevel"/>
    <w:tmpl w:val="ACACC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C430EE"/>
    <w:multiLevelType w:val="hybridMultilevel"/>
    <w:tmpl w:val="D1702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E6D86"/>
    <w:multiLevelType w:val="hybridMultilevel"/>
    <w:tmpl w:val="A2008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F3C3C"/>
    <w:multiLevelType w:val="hybridMultilevel"/>
    <w:tmpl w:val="F16EB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F4384A"/>
    <w:multiLevelType w:val="hybridMultilevel"/>
    <w:tmpl w:val="5E509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303EE4"/>
    <w:multiLevelType w:val="hybridMultilevel"/>
    <w:tmpl w:val="D5083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3B76AC"/>
    <w:multiLevelType w:val="hybridMultilevel"/>
    <w:tmpl w:val="0900BC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47998"/>
    <w:multiLevelType w:val="hybridMultilevel"/>
    <w:tmpl w:val="08D04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700B4"/>
    <w:multiLevelType w:val="hybridMultilevel"/>
    <w:tmpl w:val="46F6B0D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2BB3372F"/>
    <w:multiLevelType w:val="hybridMultilevel"/>
    <w:tmpl w:val="7A0A3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C05361"/>
    <w:multiLevelType w:val="hybridMultilevel"/>
    <w:tmpl w:val="12B86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F02E8"/>
    <w:multiLevelType w:val="hybridMultilevel"/>
    <w:tmpl w:val="F27C36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1C3932"/>
    <w:multiLevelType w:val="hybridMultilevel"/>
    <w:tmpl w:val="DA464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E01337"/>
    <w:multiLevelType w:val="hybridMultilevel"/>
    <w:tmpl w:val="A2008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3669A4"/>
    <w:multiLevelType w:val="hybridMultilevel"/>
    <w:tmpl w:val="2C7AB0BA"/>
    <w:lvl w:ilvl="0" w:tplc="189EC872">
      <w:start w:val="1"/>
      <w:numFmt w:val="decimal"/>
      <w:lvlText w:val="%1."/>
      <w:lvlJc w:val="left"/>
      <w:pPr>
        <w:ind w:left="6750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1256F"/>
    <w:multiLevelType w:val="hybridMultilevel"/>
    <w:tmpl w:val="42E26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BF17E7"/>
    <w:multiLevelType w:val="hybridMultilevel"/>
    <w:tmpl w:val="80EEC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9C4507"/>
    <w:multiLevelType w:val="hybridMultilevel"/>
    <w:tmpl w:val="D6ACF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A5690C"/>
    <w:multiLevelType w:val="hybridMultilevel"/>
    <w:tmpl w:val="7E7CD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A418CB"/>
    <w:multiLevelType w:val="hybridMultilevel"/>
    <w:tmpl w:val="C58C00E4"/>
    <w:lvl w:ilvl="0" w:tplc="8C0655C4">
      <w:start w:val="1"/>
      <w:numFmt w:val="bullet"/>
      <w:lvlText w:val=""/>
      <w:lvlJc w:val="left"/>
      <w:pPr>
        <w:ind w:left="180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3F742E6"/>
    <w:multiLevelType w:val="hybridMultilevel"/>
    <w:tmpl w:val="5E904652"/>
    <w:lvl w:ilvl="0" w:tplc="895E49B6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792323"/>
    <w:multiLevelType w:val="hybridMultilevel"/>
    <w:tmpl w:val="7744F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E831DB"/>
    <w:multiLevelType w:val="hybridMultilevel"/>
    <w:tmpl w:val="DC44C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5044AA"/>
    <w:multiLevelType w:val="hybridMultilevel"/>
    <w:tmpl w:val="599ADED2"/>
    <w:lvl w:ilvl="0" w:tplc="189EC872">
      <w:start w:val="1"/>
      <w:numFmt w:val="decimal"/>
      <w:lvlText w:val="%1."/>
      <w:lvlJc w:val="left"/>
      <w:pPr>
        <w:ind w:left="6750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4192A"/>
    <w:multiLevelType w:val="hybridMultilevel"/>
    <w:tmpl w:val="133E7F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9152C0"/>
    <w:multiLevelType w:val="hybridMultilevel"/>
    <w:tmpl w:val="2B50F86A"/>
    <w:lvl w:ilvl="0" w:tplc="DCA6742A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F00BAC"/>
    <w:multiLevelType w:val="hybridMultilevel"/>
    <w:tmpl w:val="F5C4E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283A93"/>
    <w:multiLevelType w:val="hybridMultilevel"/>
    <w:tmpl w:val="A080E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E75AFF"/>
    <w:multiLevelType w:val="hybridMultilevel"/>
    <w:tmpl w:val="0900BC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E35E66"/>
    <w:multiLevelType w:val="hybridMultilevel"/>
    <w:tmpl w:val="6C52E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"/>
  </w:num>
  <w:num w:numId="3">
    <w:abstractNumId w:val="10"/>
  </w:num>
  <w:num w:numId="4">
    <w:abstractNumId w:val="18"/>
  </w:num>
  <w:num w:numId="5">
    <w:abstractNumId w:val="27"/>
  </w:num>
  <w:num w:numId="6">
    <w:abstractNumId w:val="33"/>
  </w:num>
  <w:num w:numId="7">
    <w:abstractNumId w:val="7"/>
  </w:num>
  <w:num w:numId="8">
    <w:abstractNumId w:val="30"/>
  </w:num>
  <w:num w:numId="9">
    <w:abstractNumId w:val="2"/>
  </w:num>
  <w:num w:numId="10">
    <w:abstractNumId w:val="17"/>
  </w:num>
  <w:num w:numId="11">
    <w:abstractNumId w:val="9"/>
  </w:num>
  <w:num w:numId="12">
    <w:abstractNumId w:val="21"/>
  </w:num>
  <w:num w:numId="13">
    <w:abstractNumId w:val="4"/>
  </w:num>
  <w:num w:numId="14">
    <w:abstractNumId w:val="11"/>
  </w:num>
  <w:num w:numId="15">
    <w:abstractNumId w:val="6"/>
  </w:num>
  <w:num w:numId="16">
    <w:abstractNumId w:val="15"/>
  </w:num>
  <w:num w:numId="17">
    <w:abstractNumId w:val="3"/>
  </w:num>
  <w:num w:numId="18">
    <w:abstractNumId w:val="32"/>
  </w:num>
  <w:num w:numId="19">
    <w:abstractNumId w:val="23"/>
  </w:num>
  <w:num w:numId="20">
    <w:abstractNumId w:val="14"/>
  </w:num>
  <w:num w:numId="21">
    <w:abstractNumId w:val="34"/>
  </w:num>
  <w:num w:numId="22">
    <w:abstractNumId w:val="13"/>
  </w:num>
  <w:num w:numId="23">
    <w:abstractNumId w:val="35"/>
  </w:num>
  <w:num w:numId="24">
    <w:abstractNumId w:val="16"/>
  </w:num>
  <w:num w:numId="25">
    <w:abstractNumId w:val="26"/>
  </w:num>
  <w:num w:numId="26">
    <w:abstractNumId w:val="5"/>
  </w:num>
  <w:num w:numId="27">
    <w:abstractNumId w:val="20"/>
  </w:num>
  <w:num w:numId="28">
    <w:abstractNumId w:val="29"/>
  </w:num>
  <w:num w:numId="29">
    <w:abstractNumId w:val="31"/>
  </w:num>
  <w:num w:numId="30">
    <w:abstractNumId w:val="25"/>
  </w:num>
  <w:num w:numId="31">
    <w:abstractNumId w:val="22"/>
  </w:num>
  <w:num w:numId="32">
    <w:abstractNumId w:val="12"/>
  </w:num>
  <w:num w:numId="33">
    <w:abstractNumId w:val="24"/>
  </w:num>
  <w:num w:numId="34">
    <w:abstractNumId w:val="0"/>
  </w:num>
  <w:num w:numId="35">
    <w:abstractNumId w:val="19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0423"/>
    <w:rsid w:val="00001E1F"/>
    <w:rsid w:val="000049C5"/>
    <w:rsid w:val="00014DA8"/>
    <w:rsid w:val="00016837"/>
    <w:rsid w:val="00032941"/>
    <w:rsid w:val="0003499F"/>
    <w:rsid w:val="00042A8C"/>
    <w:rsid w:val="00047BEC"/>
    <w:rsid w:val="00061329"/>
    <w:rsid w:val="00063865"/>
    <w:rsid w:val="00064870"/>
    <w:rsid w:val="000651F3"/>
    <w:rsid w:val="00065B43"/>
    <w:rsid w:val="0007298A"/>
    <w:rsid w:val="00074D5A"/>
    <w:rsid w:val="00080E7B"/>
    <w:rsid w:val="0008604F"/>
    <w:rsid w:val="00086CB2"/>
    <w:rsid w:val="00091041"/>
    <w:rsid w:val="0009174C"/>
    <w:rsid w:val="00095011"/>
    <w:rsid w:val="0009697C"/>
    <w:rsid w:val="000A566F"/>
    <w:rsid w:val="000B18CA"/>
    <w:rsid w:val="000D5537"/>
    <w:rsid w:val="000D7987"/>
    <w:rsid w:val="000E3E15"/>
    <w:rsid w:val="000F184B"/>
    <w:rsid w:val="000F2984"/>
    <w:rsid w:val="000F41FF"/>
    <w:rsid w:val="00104ECB"/>
    <w:rsid w:val="00105C66"/>
    <w:rsid w:val="0011591B"/>
    <w:rsid w:val="00120E92"/>
    <w:rsid w:val="00121889"/>
    <w:rsid w:val="001327D1"/>
    <w:rsid w:val="00136D38"/>
    <w:rsid w:val="001407A8"/>
    <w:rsid w:val="00142846"/>
    <w:rsid w:val="0014592E"/>
    <w:rsid w:val="00147CCA"/>
    <w:rsid w:val="0015348F"/>
    <w:rsid w:val="001538BF"/>
    <w:rsid w:val="0016012A"/>
    <w:rsid w:val="0016548F"/>
    <w:rsid w:val="00167A36"/>
    <w:rsid w:val="00171E3E"/>
    <w:rsid w:val="0017265A"/>
    <w:rsid w:val="00184FFE"/>
    <w:rsid w:val="00191FC8"/>
    <w:rsid w:val="00192565"/>
    <w:rsid w:val="001962F1"/>
    <w:rsid w:val="001A191B"/>
    <w:rsid w:val="001A3897"/>
    <w:rsid w:val="001C6F80"/>
    <w:rsid w:val="001D2A4F"/>
    <w:rsid w:val="001E7157"/>
    <w:rsid w:val="001F4E83"/>
    <w:rsid w:val="001F7D0D"/>
    <w:rsid w:val="00200412"/>
    <w:rsid w:val="002033A1"/>
    <w:rsid w:val="00203B46"/>
    <w:rsid w:val="002057DF"/>
    <w:rsid w:val="00205DF3"/>
    <w:rsid w:val="00222E6D"/>
    <w:rsid w:val="00226451"/>
    <w:rsid w:val="00227D19"/>
    <w:rsid w:val="00230F99"/>
    <w:rsid w:val="00232A45"/>
    <w:rsid w:val="00251B04"/>
    <w:rsid w:val="00255B1D"/>
    <w:rsid w:val="00255B37"/>
    <w:rsid w:val="00263A85"/>
    <w:rsid w:val="00271065"/>
    <w:rsid w:val="00273803"/>
    <w:rsid w:val="00285F80"/>
    <w:rsid w:val="00286EFE"/>
    <w:rsid w:val="0028792B"/>
    <w:rsid w:val="002B5C69"/>
    <w:rsid w:val="002D1839"/>
    <w:rsid w:val="002D2A37"/>
    <w:rsid w:val="002D4362"/>
    <w:rsid w:val="002E3AA0"/>
    <w:rsid w:val="002E53C9"/>
    <w:rsid w:val="002F49F9"/>
    <w:rsid w:val="002F5E02"/>
    <w:rsid w:val="003013C5"/>
    <w:rsid w:val="003107C7"/>
    <w:rsid w:val="00315525"/>
    <w:rsid w:val="00315F1E"/>
    <w:rsid w:val="003307A6"/>
    <w:rsid w:val="0034469A"/>
    <w:rsid w:val="00350854"/>
    <w:rsid w:val="00360AD6"/>
    <w:rsid w:val="00362B5A"/>
    <w:rsid w:val="00373834"/>
    <w:rsid w:val="00375463"/>
    <w:rsid w:val="0037661F"/>
    <w:rsid w:val="00377CBC"/>
    <w:rsid w:val="003946E7"/>
    <w:rsid w:val="003A3DBA"/>
    <w:rsid w:val="003A4DF4"/>
    <w:rsid w:val="003A6D05"/>
    <w:rsid w:val="003C4C20"/>
    <w:rsid w:val="003D08C5"/>
    <w:rsid w:val="003D51E0"/>
    <w:rsid w:val="003D5B56"/>
    <w:rsid w:val="003D648F"/>
    <w:rsid w:val="003E12F7"/>
    <w:rsid w:val="003E17D4"/>
    <w:rsid w:val="003E31A6"/>
    <w:rsid w:val="003E490F"/>
    <w:rsid w:val="003F19AD"/>
    <w:rsid w:val="00402CB1"/>
    <w:rsid w:val="004051A8"/>
    <w:rsid w:val="00421474"/>
    <w:rsid w:val="00426503"/>
    <w:rsid w:val="00431D1B"/>
    <w:rsid w:val="004369B9"/>
    <w:rsid w:val="00443EC5"/>
    <w:rsid w:val="0045591F"/>
    <w:rsid w:val="00456399"/>
    <w:rsid w:val="00466D8E"/>
    <w:rsid w:val="00476755"/>
    <w:rsid w:val="00486484"/>
    <w:rsid w:val="004B6B1B"/>
    <w:rsid w:val="004C36E4"/>
    <w:rsid w:val="004C687A"/>
    <w:rsid w:val="004D6657"/>
    <w:rsid w:val="004E13C8"/>
    <w:rsid w:val="004F7D02"/>
    <w:rsid w:val="00517312"/>
    <w:rsid w:val="00524318"/>
    <w:rsid w:val="00526D2C"/>
    <w:rsid w:val="005308BC"/>
    <w:rsid w:val="00536727"/>
    <w:rsid w:val="00545074"/>
    <w:rsid w:val="00550B3B"/>
    <w:rsid w:val="00552BCF"/>
    <w:rsid w:val="00553B26"/>
    <w:rsid w:val="00554AC7"/>
    <w:rsid w:val="0055585E"/>
    <w:rsid w:val="00563F45"/>
    <w:rsid w:val="00570CF4"/>
    <w:rsid w:val="005752AA"/>
    <w:rsid w:val="005933C1"/>
    <w:rsid w:val="00595083"/>
    <w:rsid w:val="00595941"/>
    <w:rsid w:val="005A03FC"/>
    <w:rsid w:val="005A1D55"/>
    <w:rsid w:val="005A527C"/>
    <w:rsid w:val="005B6C13"/>
    <w:rsid w:val="005C1AE6"/>
    <w:rsid w:val="005C60E6"/>
    <w:rsid w:val="005D1EC4"/>
    <w:rsid w:val="005D2C93"/>
    <w:rsid w:val="005E139F"/>
    <w:rsid w:val="005E2182"/>
    <w:rsid w:val="005F0657"/>
    <w:rsid w:val="00601E52"/>
    <w:rsid w:val="00605077"/>
    <w:rsid w:val="00617F6D"/>
    <w:rsid w:val="00622F9D"/>
    <w:rsid w:val="00627692"/>
    <w:rsid w:val="00627CD2"/>
    <w:rsid w:val="00627FC8"/>
    <w:rsid w:val="00630D80"/>
    <w:rsid w:val="0063197E"/>
    <w:rsid w:val="00632EEB"/>
    <w:rsid w:val="006346FF"/>
    <w:rsid w:val="00636934"/>
    <w:rsid w:val="006677E3"/>
    <w:rsid w:val="00672C3D"/>
    <w:rsid w:val="006771AB"/>
    <w:rsid w:val="006802DE"/>
    <w:rsid w:val="00684195"/>
    <w:rsid w:val="00686E1F"/>
    <w:rsid w:val="0069079D"/>
    <w:rsid w:val="00690C82"/>
    <w:rsid w:val="006A25F4"/>
    <w:rsid w:val="006B5E40"/>
    <w:rsid w:val="006C4704"/>
    <w:rsid w:val="006C4EC8"/>
    <w:rsid w:val="006C6C5C"/>
    <w:rsid w:val="006D2C17"/>
    <w:rsid w:val="006D6E8B"/>
    <w:rsid w:val="006E1E5C"/>
    <w:rsid w:val="006F466C"/>
    <w:rsid w:val="006F4E31"/>
    <w:rsid w:val="006F7A83"/>
    <w:rsid w:val="00701C53"/>
    <w:rsid w:val="00702F53"/>
    <w:rsid w:val="0070420F"/>
    <w:rsid w:val="00735666"/>
    <w:rsid w:val="007371AC"/>
    <w:rsid w:val="00737B5D"/>
    <w:rsid w:val="007402E0"/>
    <w:rsid w:val="00751615"/>
    <w:rsid w:val="00754E9C"/>
    <w:rsid w:val="00762B19"/>
    <w:rsid w:val="00764D1A"/>
    <w:rsid w:val="00777BD8"/>
    <w:rsid w:val="007817A0"/>
    <w:rsid w:val="0079585B"/>
    <w:rsid w:val="00795E8F"/>
    <w:rsid w:val="007A23C5"/>
    <w:rsid w:val="007A6791"/>
    <w:rsid w:val="007B1959"/>
    <w:rsid w:val="007C169F"/>
    <w:rsid w:val="007C3BDA"/>
    <w:rsid w:val="007C5C09"/>
    <w:rsid w:val="007D498E"/>
    <w:rsid w:val="007D7667"/>
    <w:rsid w:val="007F0230"/>
    <w:rsid w:val="007F68E1"/>
    <w:rsid w:val="00802AC4"/>
    <w:rsid w:val="00805743"/>
    <w:rsid w:val="00805923"/>
    <w:rsid w:val="0081039E"/>
    <w:rsid w:val="00811091"/>
    <w:rsid w:val="00812D4D"/>
    <w:rsid w:val="00812F3E"/>
    <w:rsid w:val="0082443F"/>
    <w:rsid w:val="0082460B"/>
    <w:rsid w:val="00826D00"/>
    <w:rsid w:val="008271E3"/>
    <w:rsid w:val="0082728C"/>
    <w:rsid w:val="0082775A"/>
    <w:rsid w:val="0083441F"/>
    <w:rsid w:val="00835C09"/>
    <w:rsid w:val="008461DA"/>
    <w:rsid w:val="00854A24"/>
    <w:rsid w:val="008618C2"/>
    <w:rsid w:val="00861964"/>
    <w:rsid w:val="0086248A"/>
    <w:rsid w:val="00866A04"/>
    <w:rsid w:val="008702B5"/>
    <w:rsid w:val="00872374"/>
    <w:rsid w:val="00875EAD"/>
    <w:rsid w:val="008801FF"/>
    <w:rsid w:val="008832C7"/>
    <w:rsid w:val="0088339A"/>
    <w:rsid w:val="00885B3E"/>
    <w:rsid w:val="00885DA6"/>
    <w:rsid w:val="00890333"/>
    <w:rsid w:val="008909E9"/>
    <w:rsid w:val="00891C3A"/>
    <w:rsid w:val="00892A8B"/>
    <w:rsid w:val="008A33FC"/>
    <w:rsid w:val="008A3F42"/>
    <w:rsid w:val="008A4A9B"/>
    <w:rsid w:val="008A54B5"/>
    <w:rsid w:val="008A675B"/>
    <w:rsid w:val="008B5DEC"/>
    <w:rsid w:val="008B5DFD"/>
    <w:rsid w:val="008C12D8"/>
    <w:rsid w:val="008C7213"/>
    <w:rsid w:val="008C7687"/>
    <w:rsid w:val="008D3041"/>
    <w:rsid w:val="008D3F35"/>
    <w:rsid w:val="008D508A"/>
    <w:rsid w:val="008E2737"/>
    <w:rsid w:val="008E3327"/>
    <w:rsid w:val="008E4AF0"/>
    <w:rsid w:val="008E5FEF"/>
    <w:rsid w:val="008F21B0"/>
    <w:rsid w:val="008F4152"/>
    <w:rsid w:val="00902B55"/>
    <w:rsid w:val="0090755C"/>
    <w:rsid w:val="00910B0D"/>
    <w:rsid w:val="00912CAA"/>
    <w:rsid w:val="00924318"/>
    <w:rsid w:val="00934006"/>
    <w:rsid w:val="00945F87"/>
    <w:rsid w:val="009531AE"/>
    <w:rsid w:val="00953504"/>
    <w:rsid w:val="0095350C"/>
    <w:rsid w:val="00970E99"/>
    <w:rsid w:val="00973A20"/>
    <w:rsid w:val="00977069"/>
    <w:rsid w:val="00984E03"/>
    <w:rsid w:val="009937D0"/>
    <w:rsid w:val="00997653"/>
    <w:rsid w:val="009A0423"/>
    <w:rsid w:val="009A1789"/>
    <w:rsid w:val="009A6A2F"/>
    <w:rsid w:val="009B4ED3"/>
    <w:rsid w:val="009C4FE6"/>
    <w:rsid w:val="009C61F9"/>
    <w:rsid w:val="009C6D3D"/>
    <w:rsid w:val="009D5694"/>
    <w:rsid w:val="00A03916"/>
    <w:rsid w:val="00A05BF2"/>
    <w:rsid w:val="00A118E7"/>
    <w:rsid w:val="00A17491"/>
    <w:rsid w:val="00A20C37"/>
    <w:rsid w:val="00A2300F"/>
    <w:rsid w:val="00A255E9"/>
    <w:rsid w:val="00A31DAC"/>
    <w:rsid w:val="00A33A77"/>
    <w:rsid w:val="00A4047F"/>
    <w:rsid w:val="00A648EF"/>
    <w:rsid w:val="00A657DE"/>
    <w:rsid w:val="00A67375"/>
    <w:rsid w:val="00A84BF1"/>
    <w:rsid w:val="00A95BC1"/>
    <w:rsid w:val="00AA780C"/>
    <w:rsid w:val="00AB160B"/>
    <w:rsid w:val="00AB6B1F"/>
    <w:rsid w:val="00AD2CAE"/>
    <w:rsid w:val="00AE326E"/>
    <w:rsid w:val="00AE3AC1"/>
    <w:rsid w:val="00AF0C30"/>
    <w:rsid w:val="00AF3D95"/>
    <w:rsid w:val="00AF53AF"/>
    <w:rsid w:val="00B07AC2"/>
    <w:rsid w:val="00B07FB8"/>
    <w:rsid w:val="00B12C1F"/>
    <w:rsid w:val="00B23736"/>
    <w:rsid w:val="00B24CF4"/>
    <w:rsid w:val="00B25DFE"/>
    <w:rsid w:val="00B31688"/>
    <w:rsid w:val="00B31E16"/>
    <w:rsid w:val="00B37951"/>
    <w:rsid w:val="00B436BA"/>
    <w:rsid w:val="00B4724D"/>
    <w:rsid w:val="00B52B51"/>
    <w:rsid w:val="00B53B9A"/>
    <w:rsid w:val="00B54448"/>
    <w:rsid w:val="00B64065"/>
    <w:rsid w:val="00B7786A"/>
    <w:rsid w:val="00B90105"/>
    <w:rsid w:val="00B958E1"/>
    <w:rsid w:val="00B96FEA"/>
    <w:rsid w:val="00BA58F2"/>
    <w:rsid w:val="00BB5AE2"/>
    <w:rsid w:val="00BB632C"/>
    <w:rsid w:val="00BC1E8D"/>
    <w:rsid w:val="00BC2D59"/>
    <w:rsid w:val="00BC5351"/>
    <w:rsid w:val="00BC596E"/>
    <w:rsid w:val="00BD162B"/>
    <w:rsid w:val="00BE5526"/>
    <w:rsid w:val="00BF34A7"/>
    <w:rsid w:val="00BF5B0A"/>
    <w:rsid w:val="00C00141"/>
    <w:rsid w:val="00C03071"/>
    <w:rsid w:val="00C04D30"/>
    <w:rsid w:val="00C051B1"/>
    <w:rsid w:val="00C10686"/>
    <w:rsid w:val="00C10713"/>
    <w:rsid w:val="00C11B37"/>
    <w:rsid w:val="00C17DE0"/>
    <w:rsid w:val="00C216E6"/>
    <w:rsid w:val="00C22217"/>
    <w:rsid w:val="00C2699F"/>
    <w:rsid w:val="00C27230"/>
    <w:rsid w:val="00C27AFA"/>
    <w:rsid w:val="00C27F8F"/>
    <w:rsid w:val="00C32AEA"/>
    <w:rsid w:val="00C32C9A"/>
    <w:rsid w:val="00C42DE7"/>
    <w:rsid w:val="00C5779E"/>
    <w:rsid w:val="00C60539"/>
    <w:rsid w:val="00C6135D"/>
    <w:rsid w:val="00C775B0"/>
    <w:rsid w:val="00C8661A"/>
    <w:rsid w:val="00C93AA7"/>
    <w:rsid w:val="00CA12BA"/>
    <w:rsid w:val="00CA24BE"/>
    <w:rsid w:val="00CA2F67"/>
    <w:rsid w:val="00CC287E"/>
    <w:rsid w:val="00CC665B"/>
    <w:rsid w:val="00CC7850"/>
    <w:rsid w:val="00CD55DA"/>
    <w:rsid w:val="00CE27CA"/>
    <w:rsid w:val="00CE2DF5"/>
    <w:rsid w:val="00CF34AB"/>
    <w:rsid w:val="00CF3544"/>
    <w:rsid w:val="00CF5734"/>
    <w:rsid w:val="00CF7886"/>
    <w:rsid w:val="00D01E0F"/>
    <w:rsid w:val="00D069F7"/>
    <w:rsid w:val="00D12EDD"/>
    <w:rsid w:val="00D13DD7"/>
    <w:rsid w:val="00D15AC9"/>
    <w:rsid w:val="00D23B08"/>
    <w:rsid w:val="00D24343"/>
    <w:rsid w:val="00D4013C"/>
    <w:rsid w:val="00D46891"/>
    <w:rsid w:val="00D475EF"/>
    <w:rsid w:val="00D506A6"/>
    <w:rsid w:val="00D5305B"/>
    <w:rsid w:val="00D66D76"/>
    <w:rsid w:val="00D66F38"/>
    <w:rsid w:val="00D71579"/>
    <w:rsid w:val="00D76AEC"/>
    <w:rsid w:val="00D8415A"/>
    <w:rsid w:val="00D86966"/>
    <w:rsid w:val="00D87131"/>
    <w:rsid w:val="00D94870"/>
    <w:rsid w:val="00D94F49"/>
    <w:rsid w:val="00DA39D5"/>
    <w:rsid w:val="00DB52BB"/>
    <w:rsid w:val="00DE0DED"/>
    <w:rsid w:val="00DF013B"/>
    <w:rsid w:val="00DF485B"/>
    <w:rsid w:val="00DF5063"/>
    <w:rsid w:val="00DF7604"/>
    <w:rsid w:val="00E03A6D"/>
    <w:rsid w:val="00E0786B"/>
    <w:rsid w:val="00E1782D"/>
    <w:rsid w:val="00E202CA"/>
    <w:rsid w:val="00E2191A"/>
    <w:rsid w:val="00E24B45"/>
    <w:rsid w:val="00E26ABA"/>
    <w:rsid w:val="00E30A2C"/>
    <w:rsid w:val="00E350AE"/>
    <w:rsid w:val="00E3654A"/>
    <w:rsid w:val="00E371B7"/>
    <w:rsid w:val="00E378D1"/>
    <w:rsid w:val="00E438A1"/>
    <w:rsid w:val="00E4678C"/>
    <w:rsid w:val="00E65743"/>
    <w:rsid w:val="00E66AA0"/>
    <w:rsid w:val="00E74028"/>
    <w:rsid w:val="00E801FA"/>
    <w:rsid w:val="00E82722"/>
    <w:rsid w:val="00E95AD6"/>
    <w:rsid w:val="00E97D37"/>
    <w:rsid w:val="00EA10E1"/>
    <w:rsid w:val="00EB29AA"/>
    <w:rsid w:val="00EB63A8"/>
    <w:rsid w:val="00EC4624"/>
    <w:rsid w:val="00EC4FD7"/>
    <w:rsid w:val="00ED024A"/>
    <w:rsid w:val="00ED440A"/>
    <w:rsid w:val="00ED7090"/>
    <w:rsid w:val="00EE1CC5"/>
    <w:rsid w:val="00EE1D9F"/>
    <w:rsid w:val="00EE6A89"/>
    <w:rsid w:val="00EF7E40"/>
    <w:rsid w:val="00F101E5"/>
    <w:rsid w:val="00F33C08"/>
    <w:rsid w:val="00F35BA9"/>
    <w:rsid w:val="00F4005A"/>
    <w:rsid w:val="00F42506"/>
    <w:rsid w:val="00F52080"/>
    <w:rsid w:val="00F526A1"/>
    <w:rsid w:val="00F611F7"/>
    <w:rsid w:val="00F6464A"/>
    <w:rsid w:val="00F7565E"/>
    <w:rsid w:val="00F75D74"/>
    <w:rsid w:val="00F75D8F"/>
    <w:rsid w:val="00F774D2"/>
    <w:rsid w:val="00F81F9A"/>
    <w:rsid w:val="00FB7655"/>
    <w:rsid w:val="00FB794F"/>
    <w:rsid w:val="00FD5392"/>
    <w:rsid w:val="00FD574B"/>
    <w:rsid w:val="00FE076D"/>
    <w:rsid w:val="00FE0CC5"/>
    <w:rsid w:val="00FE41A9"/>
    <w:rsid w:val="00FE57AC"/>
    <w:rsid w:val="00FE66F7"/>
    <w:rsid w:val="00FF043C"/>
    <w:rsid w:val="00FF050E"/>
    <w:rsid w:val="00FF2FA8"/>
    <w:rsid w:val="00FF3C87"/>
    <w:rsid w:val="00FF4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F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A04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BF5B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F5B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F48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F480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F48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F4807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67A36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67A36"/>
    <w:rPr>
      <w:rFonts w:cs="Times New Roman"/>
      <w:i/>
      <w:iCs/>
      <w:sz w:val="24"/>
      <w:szCs w:val="24"/>
    </w:rPr>
  </w:style>
  <w:style w:type="table" w:styleId="TableGrid">
    <w:name w:val="Table Grid"/>
    <w:basedOn w:val="TableNormal"/>
    <w:uiPriority w:val="99"/>
    <w:rsid w:val="004C36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5D1EC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96A4A-D3BD-4F61-9C4F-73CE6F77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9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Attachment A)</vt:lpstr>
    </vt:vector>
  </TitlesOfParts>
  <Company>Baylor College of Medicine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ttachment A)</dc:title>
  <dc:creator>jasonk</dc:creator>
  <cp:lastModifiedBy>DHHS</cp:lastModifiedBy>
  <cp:revision>13</cp:revision>
  <cp:lastPrinted>2011-10-11T16:00:00Z</cp:lastPrinted>
  <dcterms:created xsi:type="dcterms:W3CDTF">2011-09-14T22:47:00Z</dcterms:created>
  <dcterms:modified xsi:type="dcterms:W3CDTF">2012-01-30T15:34:00Z</dcterms:modified>
</cp:coreProperties>
</file>